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6660" w14:textId="134D0E5E" w:rsidR="000E2A84" w:rsidRDefault="001600C5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0E2CDE5B" wp14:editId="3F452DD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94320" cy="10218420"/>
            <wp:effectExtent l="0" t="0" r="0" b="0"/>
            <wp:wrapThrough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4320" cy="1021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AE3706" w:rsidRDefault="00871DDA" w:rsidP="00AE3706">
      <w:pPr>
        <w:tabs>
          <w:tab w:val="right" w:pos="4770"/>
        </w:tabs>
        <w:spacing w:after="0" w:line="360" w:lineRule="auto"/>
        <w:rPr>
          <w:rFonts w:ascii="Calibri" w:hAnsi="Calibri" w:cs="Calibri"/>
          <w:color w:val="00ABC7"/>
        </w:rPr>
      </w:pPr>
      <w:r w:rsidRPr="00AE3706">
        <w:rPr>
          <w:rFonts w:ascii="Calibri" w:hAnsi="Calibri" w:cs="Calibri"/>
          <w:b/>
          <w:color w:val="00ABC7"/>
        </w:rPr>
        <w:lastRenderedPageBreak/>
        <w:t xml:space="preserve">OBJECTIF DE LA CATÉGORIE </w:t>
      </w:r>
    </w:p>
    <w:p w14:paraId="19012927" w14:textId="157DB688" w:rsidR="00C64663" w:rsidRPr="00AE3706" w:rsidRDefault="00D640F1" w:rsidP="00AE3706">
      <w:pPr>
        <w:spacing w:after="0" w:line="360" w:lineRule="auto"/>
        <w:jc w:val="both"/>
        <w:rPr>
          <w:rFonts w:ascii="Calibri" w:hAnsi="Calibri" w:cs="Calibri"/>
        </w:rPr>
      </w:pPr>
      <w:r w:rsidRPr="00AE3706">
        <w:rPr>
          <w:rFonts w:ascii="Calibri" w:hAnsi="Calibri" w:cs="Calibri"/>
        </w:rPr>
        <w:t>Ce Radisson veut r</w:t>
      </w:r>
      <w:r w:rsidR="00C64663" w:rsidRPr="00AE3706">
        <w:rPr>
          <w:rFonts w:ascii="Calibri" w:hAnsi="Calibri" w:cs="Calibri"/>
        </w:rPr>
        <w:t>econnaître les entreprises de construction qui se distinguent par leur projet, leur croissance, leur gestion et leur impact sur le territoire</w:t>
      </w:r>
      <w:r w:rsidR="00AE3706" w:rsidRPr="00AE3706">
        <w:rPr>
          <w:rFonts w:ascii="Calibri" w:hAnsi="Calibri" w:cs="Calibri"/>
        </w:rPr>
        <w:t xml:space="preserve"> de la Ville de Trois-Rivières. </w:t>
      </w:r>
    </w:p>
    <w:p w14:paraId="5F9A7C56" w14:textId="44A0DF09" w:rsidR="001600C5" w:rsidRPr="00AE3706" w:rsidRDefault="001600C5" w:rsidP="00AE3706">
      <w:pPr>
        <w:spacing w:after="0" w:line="360" w:lineRule="auto"/>
        <w:jc w:val="both"/>
        <w:rPr>
          <w:rFonts w:ascii="Calibri" w:hAnsi="Calibri" w:cs="Calibri"/>
        </w:rPr>
      </w:pPr>
    </w:p>
    <w:p w14:paraId="2918E546" w14:textId="0BAC7072" w:rsidR="001600C5" w:rsidRPr="00AE3706" w:rsidRDefault="001600C5" w:rsidP="00AE3706">
      <w:pPr>
        <w:tabs>
          <w:tab w:val="right" w:pos="4770"/>
        </w:tabs>
        <w:spacing w:after="0" w:line="360" w:lineRule="auto"/>
        <w:jc w:val="both"/>
        <w:rPr>
          <w:rFonts w:ascii="Calibri" w:hAnsi="Calibri" w:cs="Calibri"/>
          <w:color w:val="00ABC7"/>
        </w:rPr>
      </w:pPr>
      <w:r w:rsidRPr="00AE3706">
        <w:rPr>
          <w:rFonts w:ascii="Calibri" w:hAnsi="Calibri" w:cs="Calibri"/>
          <w:b/>
          <w:color w:val="00ABC7"/>
        </w:rPr>
        <w:t xml:space="preserve">CONDITION D’ADMISSIBILITÉ SPÉCIFIQUES À LA CATÉGORIE  </w:t>
      </w:r>
    </w:p>
    <w:p w14:paraId="0FCE68E1" w14:textId="49C869B3" w:rsidR="001600C5" w:rsidRPr="00AE3706" w:rsidRDefault="001600C5" w:rsidP="00AE3706">
      <w:pPr>
        <w:keepNext/>
        <w:keepLines/>
        <w:spacing w:after="0" w:line="360" w:lineRule="auto"/>
        <w:jc w:val="both"/>
        <w:rPr>
          <w:rFonts w:ascii="Calibri" w:hAnsi="Calibri" w:cs="Calibri"/>
        </w:rPr>
      </w:pPr>
      <w:r w:rsidRPr="00AE3706">
        <w:rPr>
          <w:rFonts w:ascii="Calibri" w:hAnsi="Calibri" w:cs="Calibri"/>
        </w:rPr>
        <w:t xml:space="preserve">Avoir une entreprise qui œuvre dans le domaine de la construction (p. ex. : ventilation, plomberie, électricité, etc.). </w:t>
      </w:r>
      <w:bookmarkStart w:id="0" w:name="_Hlk51079777"/>
      <w:r w:rsidRPr="00AE3706">
        <w:rPr>
          <w:rFonts w:ascii="Calibri" w:hAnsi="Calibri" w:cs="Calibri"/>
        </w:rPr>
        <w:t xml:space="preserve">De plus, le candidat doit se démarquer dans son domaine et avoir un impact économique significatif dans son milieu. </w:t>
      </w:r>
    </w:p>
    <w:p w14:paraId="6A993668" w14:textId="1D31F3AB" w:rsidR="001600C5" w:rsidRPr="00AE3706" w:rsidRDefault="001600C5" w:rsidP="00AE3706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AE3706">
        <w:rPr>
          <w:rFonts w:ascii="Calibri" w:hAnsi="Calibri" w:cs="Calibri"/>
        </w:rPr>
        <w:t xml:space="preserve">Aussi, </w:t>
      </w:r>
      <w:r w:rsidRPr="00AE3706">
        <w:rPr>
          <w:rFonts w:ascii="Calibri" w:eastAsia="Times New Roman" w:hAnsi="Calibri" w:cs="Calibri"/>
        </w:rPr>
        <w:t xml:space="preserve">votre situation doit être en règle auprès d’organismes de la construction (AMF, RENA, CCQ, CNESST, CEIC). </w:t>
      </w:r>
      <w:bookmarkEnd w:id="0"/>
    </w:p>
    <w:p w14:paraId="66EE73D3" w14:textId="5146824A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 w:rsidRPr="00EF74B8">
              <w:rPr>
                <w:color w:val="3E3D3B"/>
                <w:sz w:val="20"/>
                <w:szCs w:val="20"/>
              </w:rPr>
              <w:t>Impact sur l’entreprise</w:t>
            </w:r>
            <w:r w:rsidR="00E1226C" w:rsidRPr="00EF74B8">
              <w:rPr>
                <w:color w:val="3E3D3B"/>
                <w:sz w:val="20"/>
                <w:szCs w:val="20"/>
              </w:rPr>
              <w:t xml:space="preserve"> (</w:t>
            </w:r>
            <w:r w:rsidR="00E1226C">
              <w:rPr>
                <w:color w:val="3E3D3B"/>
                <w:sz w:val="20"/>
                <w:szCs w:val="20"/>
              </w:rPr>
              <w:t>impact potentiel et/ou impact confirmé)</w:t>
            </w:r>
          </w:p>
          <w:p w14:paraId="4D2657E4" w14:textId="12E31B73"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service innovateur</w:t>
            </w:r>
          </w:p>
          <w:p w14:paraId="53069D32" w14:textId="3474AC48" w:rsidR="00EF74B8" w:rsidRPr="00EF74B8" w:rsidRDefault="00920596" w:rsidP="00EF74B8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</w:t>
            </w:r>
            <w:r w:rsidR="00EF74B8">
              <w:rPr>
                <w:color w:val="3E3D3B"/>
                <w:sz w:val="20"/>
                <w:szCs w:val="20"/>
              </w:rPr>
              <w:t xml:space="preserve"> techniques de trava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2080A195" w:rsidR="00C43824" w:rsidRPr="00D640F1" w:rsidRDefault="00343B0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0</w:t>
            </w:r>
            <w:r w:rsidR="004B5B3B" w:rsidRPr="00D640F1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40B73A5E" w:rsidR="00920596" w:rsidRPr="00D640F1" w:rsidRDefault="00343B0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</w:t>
            </w:r>
            <w:r w:rsidR="00C914DE" w:rsidRPr="00D640F1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0E0A92BF" w:rsidR="00920596" w:rsidRPr="00D640F1" w:rsidRDefault="00343B0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5</w:t>
            </w:r>
            <w:r w:rsidR="00C914DE" w:rsidRPr="00D640F1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A14EDCB" w14:textId="77777777" w:rsidR="001C7E3F" w:rsidRPr="00736258" w:rsidRDefault="001C7E3F" w:rsidP="001C7E3F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18"/>
        <w:gridCol w:w="60"/>
      </w:tblGrid>
      <w:tr w:rsidR="001C7E3F" w14:paraId="18C7A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359B8" w14:textId="77777777" w:rsidR="001C7E3F" w:rsidRDefault="001C7E3F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00732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C59A92" w14:textId="5DBC1D7E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91DB0F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14E75A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FFC322D" w14:textId="77777777" w:rsidR="001C7E3F" w:rsidRDefault="001C7E3F" w:rsidP="001F5A7F">
            <w:pPr>
              <w:jc w:val="both"/>
            </w:pPr>
          </w:p>
        </w:tc>
      </w:tr>
      <w:tr w:rsidR="001C7E3F" w14:paraId="3A7777F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ADA" w14:textId="77777777" w:rsidR="001C7E3F" w:rsidRDefault="001C7E3F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-1078357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1C51B5" w14:textId="49A3ABBA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F19AB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288E4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8A48DA" w14:textId="77777777" w:rsidR="001C7E3F" w:rsidRDefault="001C7E3F" w:rsidP="001F5A7F">
            <w:pPr>
              <w:jc w:val="both"/>
            </w:pPr>
          </w:p>
        </w:tc>
      </w:tr>
      <w:tr w:rsidR="001C7E3F" w14:paraId="5CA090C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96666" w14:textId="77777777" w:rsidR="001C7E3F" w:rsidRDefault="001C7E3F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596381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D3A3218" w14:textId="0A78AD96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57AFD28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DF9FEE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C071B52" w14:textId="77777777" w:rsidR="001C7E3F" w:rsidRDefault="001C7E3F" w:rsidP="001F5A7F">
            <w:pPr>
              <w:jc w:val="both"/>
            </w:pPr>
          </w:p>
        </w:tc>
      </w:tr>
      <w:tr w:rsidR="001C7E3F" w14:paraId="0547A9F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D9384" w14:textId="77777777" w:rsidR="001C7E3F" w:rsidRDefault="001C7E3F" w:rsidP="001F5A7F">
            <w:r>
              <w:t>Téléphone :</w:t>
            </w:r>
          </w:p>
        </w:tc>
        <w:sdt>
          <w:sdtPr>
            <w:id w:val="-2073414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80E114" w14:textId="57F09E89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441847D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501936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0E3F41A" w14:textId="77777777" w:rsidR="001C7E3F" w:rsidRDefault="001C7E3F" w:rsidP="001F5A7F">
            <w:pPr>
              <w:jc w:val="both"/>
            </w:pPr>
          </w:p>
        </w:tc>
      </w:tr>
      <w:tr w:rsidR="001C7E3F" w14:paraId="440056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89A886" w14:textId="77777777" w:rsidR="001C7E3F" w:rsidRDefault="001C7E3F" w:rsidP="001F5A7F">
            <w:r>
              <w:t xml:space="preserve">Courriel : </w:t>
            </w:r>
          </w:p>
        </w:tc>
        <w:sdt>
          <w:sdtPr>
            <w:id w:val="-170100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6130DAC" w14:textId="30D3A831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243094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11C83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DFC2DA" w14:textId="77777777" w:rsidR="001C7E3F" w:rsidRDefault="001C7E3F" w:rsidP="001F5A7F">
            <w:pPr>
              <w:jc w:val="both"/>
            </w:pPr>
          </w:p>
        </w:tc>
      </w:tr>
      <w:tr w:rsidR="001C7E3F" w14:paraId="7CFD2A8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89C39" w14:textId="77777777" w:rsidR="001C7E3F" w:rsidRDefault="001C7E3F" w:rsidP="001F5A7F">
            <w:r>
              <w:t>Site Internet :</w:t>
            </w:r>
          </w:p>
        </w:tc>
        <w:sdt>
          <w:sdtPr>
            <w:id w:val="1796713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B1E1AF5" w14:textId="35DEF7A2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BA65F0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5665AD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8875A76" w14:textId="77777777" w:rsidR="001C7E3F" w:rsidRDefault="001C7E3F" w:rsidP="001F5A7F">
            <w:pPr>
              <w:jc w:val="both"/>
            </w:pPr>
          </w:p>
        </w:tc>
      </w:tr>
      <w:tr w:rsidR="001C7E3F" w14:paraId="2D0CBB7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924B4" w14:textId="77777777" w:rsidR="001C7E3F" w:rsidRDefault="001C7E3F" w:rsidP="001F5A7F">
            <w:r>
              <w:t>Date d’entrée en activité :</w:t>
            </w:r>
          </w:p>
        </w:tc>
        <w:sdt>
          <w:sdtPr>
            <w:id w:val="36834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621E2F6" w14:textId="687A30FB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5B3B" w:rsidRPr="00067DA4" w14:paraId="543A2603" w14:textId="77777777" w:rsidTr="001C7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8570" w:type="dxa"/>
            <w:gridSpan w:val="2"/>
          </w:tcPr>
          <w:p w14:paraId="6F2A84F0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68E96720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5A799D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6268216D" w:rsidR="007C26FA" w:rsidRPr="005A799D" w:rsidRDefault="00FA37A3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7BA185BB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7160034F" w:rsidR="007C26FA" w:rsidRPr="005A799D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Quelle est la nature des principaux 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activités</w:t>
            </w:r>
            <w:r w:rsidR="00C64663">
              <w:rPr>
                <w:b/>
                <w:color w:val="000000" w:themeColor="text1"/>
                <w:sz w:val="20"/>
                <w:szCs w:val="20"/>
              </w:rPr>
              <w:t xml:space="preserve"> économiques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/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services de l’entrepris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 xml:space="preserve"> depuis les 3 dernières années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964681F" w14:textId="6921C36E" w:rsidR="007C26FA" w:rsidRPr="005A799D" w:rsidRDefault="00FA37A3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3BFB2456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27415E77" w:rsidR="004B5B3B" w:rsidRPr="005A799D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brièvement l’historiqu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, la cultur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et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5A799D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063A506" w14:textId="4430ECDC" w:rsidR="004B5B3B" w:rsidRDefault="00FA37A3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29BE9107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38506343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E5061C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5742DFDB" w14:textId="6946F890" w:rsidR="00C914DE" w:rsidRPr="005A799D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5A799D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75788A">
        <w:rPr>
          <w:b/>
          <w:color w:val="000000" w:themeColor="text1"/>
          <w:sz w:val="20"/>
          <w:szCs w:val="20"/>
        </w:rPr>
        <w:t xml:space="preserve"> et son évolution depuis les 3 dernières années</w:t>
      </w:r>
      <w:r w:rsidRPr="005A799D">
        <w:rPr>
          <w:b/>
          <w:color w:val="000000" w:themeColor="text1"/>
          <w:sz w:val="20"/>
          <w:szCs w:val="20"/>
        </w:rPr>
        <w:t xml:space="preserve"> 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 </w:t>
      </w:r>
    </w:p>
    <w:p w14:paraId="3B92AF86" w14:textId="000C13A6" w:rsidR="00C914DE" w:rsidRDefault="00FA37A3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4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4"/>
    </w:p>
    <w:p w14:paraId="6A5A7648" w14:textId="0E620B4D" w:rsidR="00B6046F" w:rsidRDefault="00B6046F" w:rsidP="00C914DE">
      <w:pPr>
        <w:spacing w:after="0"/>
        <w:jc w:val="both"/>
        <w:rPr>
          <w:color w:val="000000" w:themeColor="text1"/>
          <w:sz w:val="20"/>
          <w:szCs w:val="20"/>
        </w:rPr>
      </w:pPr>
    </w:p>
    <w:p w14:paraId="62583CAC" w14:textId="6E1C790F" w:rsidR="00B6046F" w:rsidRPr="00B6046F" w:rsidRDefault="00B6046F" w:rsidP="00C914DE">
      <w:pPr>
        <w:spacing w:after="0"/>
        <w:jc w:val="both"/>
        <w:rPr>
          <w:b/>
          <w:bCs/>
          <w:color w:val="000000" w:themeColor="text1"/>
          <w:sz w:val="20"/>
          <w:szCs w:val="20"/>
        </w:rPr>
      </w:pPr>
    </w:p>
    <w:p w14:paraId="78FAFD51" w14:textId="02ED511C" w:rsidR="00DA580D" w:rsidRPr="005A799D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 est l’impact potentiel ou confirmé de vos réalisations </w:t>
      </w:r>
      <w:r w:rsidR="00EF74B8">
        <w:rPr>
          <w:b/>
          <w:color w:val="000000" w:themeColor="text1"/>
          <w:sz w:val="20"/>
          <w:szCs w:val="20"/>
        </w:rPr>
        <w:t xml:space="preserve">(chantiers) </w:t>
      </w:r>
      <w:r w:rsidRPr="005A799D">
        <w:rPr>
          <w:b/>
          <w:color w:val="000000" w:themeColor="text1"/>
          <w:sz w:val="20"/>
          <w:szCs w:val="20"/>
        </w:rPr>
        <w:t>sur l’entreprise?</w:t>
      </w:r>
      <w:r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Pr="005A799D">
        <w:rPr>
          <w:color w:val="000000" w:themeColor="text1"/>
          <w:sz w:val="20"/>
          <w:szCs w:val="20"/>
        </w:rPr>
        <w:t>maximum</w:t>
      </w:r>
      <w:proofErr w:type="gramEnd"/>
      <w:r w:rsidRPr="005A799D">
        <w:rPr>
          <w:color w:val="000000" w:themeColor="text1"/>
          <w:sz w:val="20"/>
          <w:szCs w:val="20"/>
        </w:rPr>
        <w:t xml:space="preserve"> 15 lignes) </w:t>
      </w:r>
    </w:p>
    <w:p w14:paraId="4FD506A2" w14:textId="78D8F4EA" w:rsidR="00DA580D" w:rsidRPr="005A799D" w:rsidRDefault="00FA37A3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5A799D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45F21738" w:rsidR="00C914DE" w:rsidRPr="005A799D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AE3706" w:rsidRPr="005A799D">
        <w:rPr>
          <w:b/>
          <w:color w:val="000000" w:themeColor="text1"/>
          <w:sz w:val="20"/>
          <w:szCs w:val="20"/>
        </w:rPr>
        <w:t xml:space="preserve">stratégies </w:t>
      </w:r>
      <w:r w:rsidR="00AE3706">
        <w:rPr>
          <w:b/>
          <w:color w:val="000000" w:themeColor="text1"/>
          <w:sz w:val="20"/>
          <w:szCs w:val="20"/>
        </w:rPr>
        <w:t>de</w:t>
      </w:r>
      <w:r w:rsidR="00B6046F">
        <w:rPr>
          <w:b/>
          <w:color w:val="000000" w:themeColor="text1"/>
          <w:sz w:val="20"/>
          <w:szCs w:val="20"/>
        </w:rPr>
        <w:t xml:space="preserve"> développement de marché </w:t>
      </w:r>
      <w:r w:rsidRPr="005A799D">
        <w:rPr>
          <w:b/>
          <w:color w:val="000000" w:themeColor="text1"/>
          <w:sz w:val="20"/>
          <w:szCs w:val="20"/>
        </w:rPr>
        <w:t>que votre entreprise envisage à court, moyen et long terme afin d’assurer maintien et/ou développement de l’offre (produit/service) sur le marché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</w:t>
      </w:r>
    </w:p>
    <w:p w14:paraId="35ACD136" w14:textId="4BF1525F" w:rsidR="0075788A" w:rsidRDefault="00FA37A3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03F1DACF" w14:textId="20CF6ABF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03ED696" w14:textId="77777777" w:rsidR="00B6046F" w:rsidRDefault="00B6046F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62B89A1" w14:textId="5BF3534C" w:rsid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5788A">
        <w:rPr>
          <w:b/>
          <w:bCs/>
          <w:color w:val="000000" w:themeColor="text1"/>
          <w:sz w:val="20"/>
          <w:szCs w:val="20"/>
        </w:rPr>
        <w:t>Quelle</w:t>
      </w:r>
      <w:r w:rsidR="00B6046F">
        <w:rPr>
          <w:b/>
          <w:bCs/>
          <w:color w:val="000000" w:themeColor="text1"/>
          <w:sz w:val="20"/>
          <w:szCs w:val="20"/>
        </w:rPr>
        <w:t>s</w:t>
      </w:r>
      <w:r w:rsidRPr="0075788A">
        <w:rPr>
          <w:b/>
          <w:bCs/>
          <w:color w:val="000000" w:themeColor="text1"/>
          <w:sz w:val="20"/>
          <w:szCs w:val="20"/>
        </w:rPr>
        <w:t xml:space="preserve"> stratégique</w:t>
      </w:r>
      <w:r w:rsidR="00B6046F">
        <w:rPr>
          <w:b/>
          <w:bCs/>
          <w:color w:val="000000" w:themeColor="text1"/>
          <w:sz w:val="20"/>
          <w:szCs w:val="20"/>
        </w:rPr>
        <w:t>s</w:t>
      </w:r>
      <w:r w:rsidRPr="0075788A">
        <w:rPr>
          <w:b/>
          <w:bCs/>
          <w:color w:val="000000" w:themeColor="text1"/>
          <w:sz w:val="20"/>
          <w:szCs w:val="20"/>
        </w:rPr>
        <w:t xml:space="preserve"> avez-vous développ</w:t>
      </w:r>
      <w:r w:rsidR="00B6046F">
        <w:rPr>
          <w:b/>
          <w:bCs/>
          <w:color w:val="000000" w:themeColor="text1"/>
          <w:sz w:val="20"/>
          <w:szCs w:val="20"/>
        </w:rPr>
        <w:t>é</w:t>
      </w:r>
      <w:r w:rsidRPr="0075788A">
        <w:rPr>
          <w:b/>
          <w:bCs/>
          <w:color w:val="000000" w:themeColor="text1"/>
          <w:sz w:val="20"/>
          <w:szCs w:val="20"/>
        </w:rPr>
        <w:t xml:space="preserve"> pour valoriser votre marque employeur (attraction, rétention main d’œuvre, etc.)</w:t>
      </w:r>
    </w:p>
    <w:p w14:paraId="46A98548" w14:textId="0EE63F37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213E577" w14:textId="15BB10FC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4875AE1" w14:textId="77777777" w:rsidR="00B6046F" w:rsidRDefault="00B6046F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FFBA2EB" w14:textId="0C3225DA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5788A">
        <w:rPr>
          <w:b/>
          <w:bCs/>
          <w:color w:val="000000" w:themeColor="text1"/>
          <w:sz w:val="20"/>
          <w:szCs w:val="20"/>
        </w:rPr>
        <w:t>Commentez l’implication sociale et économique de votre entre</w:t>
      </w:r>
      <w:r>
        <w:rPr>
          <w:b/>
          <w:bCs/>
          <w:color w:val="000000" w:themeColor="text1"/>
          <w:sz w:val="20"/>
          <w:szCs w:val="20"/>
        </w:rPr>
        <w:t>prise</w:t>
      </w:r>
      <w:r w:rsidRPr="0075788A">
        <w:rPr>
          <w:b/>
          <w:bCs/>
          <w:color w:val="000000" w:themeColor="text1"/>
          <w:sz w:val="20"/>
          <w:szCs w:val="20"/>
        </w:rPr>
        <w:t xml:space="preserve"> dans son milieu : </w:t>
      </w:r>
    </w:p>
    <w:p w14:paraId="326F3BC0" w14:textId="705400A6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17F8D0E9" w14:textId="17B64095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45D85B9C" w14:textId="183F5474" w:rsidR="00B6046F" w:rsidRDefault="00B6046F" w:rsidP="00DF4B39">
      <w:pPr>
        <w:spacing w:after="0"/>
        <w:jc w:val="both"/>
        <w:rPr>
          <w:sz w:val="20"/>
          <w:szCs w:val="20"/>
        </w:rPr>
      </w:pPr>
    </w:p>
    <w:p w14:paraId="5097A561" w14:textId="64B05FC4" w:rsidR="00B6046F" w:rsidRDefault="00B6046F" w:rsidP="00DF4B39">
      <w:pPr>
        <w:spacing w:after="0"/>
        <w:jc w:val="both"/>
        <w:rPr>
          <w:sz w:val="20"/>
          <w:szCs w:val="20"/>
        </w:rPr>
      </w:pPr>
    </w:p>
    <w:p w14:paraId="5D56C0C3" w14:textId="77777777" w:rsidR="00B6046F" w:rsidRDefault="00B6046F" w:rsidP="00DF4B39">
      <w:pPr>
        <w:spacing w:after="0"/>
        <w:jc w:val="both"/>
        <w:rPr>
          <w:sz w:val="20"/>
          <w:szCs w:val="20"/>
        </w:rPr>
      </w:pPr>
    </w:p>
    <w:p w14:paraId="3F734A98" w14:textId="7A0FA38A"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 xml:space="preserve">INVESTISSEMENTS RELATIFS AU CAPITAL HUMAIN, AUX RESSOURCES MATÉRIELLES ET/OU FINANCIÈRES </w:t>
      </w:r>
      <w:r w:rsidR="00343B0B">
        <w:rPr>
          <w:b/>
          <w:color w:val="00ABC7"/>
        </w:rPr>
        <w:t>25</w:t>
      </w:r>
      <w:r w:rsidR="002B6F45" w:rsidRPr="00F7718B">
        <w:rPr>
          <w:b/>
          <w:color w:val="00ABC7"/>
        </w:rPr>
        <w:t xml:space="preserve"> %</w:t>
      </w:r>
    </w:p>
    <w:p w14:paraId="45017BCA" w14:textId="62BAA35F" w:rsidR="00A17915" w:rsidRPr="005A799D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5A799D">
        <w:rPr>
          <w:b/>
          <w:color w:val="000000" w:themeColor="text1"/>
          <w:sz w:val="20"/>
          <w:szCs w:val="20"/>
        </w:rPr>
        <w:t>principaux investissements relatifs aux ressources matériel</w:t>
      </w:r>
      <w:r w:rsidR="00D35C2C" w:rsidRPr="005A799D">
        <w:rPr>
          <w:b/>
          <w:color w:val="000000" w:themeColor="text1"/>
          <w:sz w:val="20"/>
          <w:szCs w:val="20"/>
        </w:rPr>
        <w:t>le</w:t>
      </w:r>
      <w:r w:rsidR="00C914DE" w:rsidRPr="005A799D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5A799D">
        <w:rPr>
          <w:b/>
          <w:color w:val="000000" w:themeColor="text1"/>
          <w:sz w:val="20"/>
          <w:szCs w:val="20"/>
        </w:rPr>
        <w:t>/service)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20 lignes) </w:t>
      </w:r>
    </w:p>
    <w:p w14:paraId="64F6D4AA" w14:textId="026DC3DC" w:rsidR="00DF4B39" w:rsidRDefault="00FA37A3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Default="00CA58C1" w:rsidP="004B5B3B">
      <w:pPr>
        <w:jc w:val="both"/>
        <w:rPr>
          <w:b/>
          <w:color w:val="7E0B33"/>
        </w:rPr>
      </w:pPr>
    </w:p>
    <w:p w14:paraId="5451E194" w14:textId="2DC09206" w:rsidR="00B6046F" w:rsidRPr="00736258" w:rsidRDefault="00B6046F" w:rsidP="00B6046F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  <w:r w:rsidR="00343B0B"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6447C7AD" w14:textId="77777777" w:rsidR="00B6046F" w:rsidRPr="001E0FAF" w:rsidRDefault="00B6046F" w:rsidP="00B6046F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30C41AAE" w14:textId="77777777" w:rsidR="00B6046F" w:rsidRPr="00372A88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E404F16" w14:textId="77777777" w:rsidR="00B6046F" w:rsidRPr="00372A88" w:rsidRDefault="00B6046F" w:rsidP="00B6046F">
      <w:pPr>
        <w:spacing w:after="0"/>
        <w:jc w:val="both"/>
        <w:rPr>
          <w:sz w:val="20"/>
          <w:szCs w:val="20"/>
        </w:rPr>
      </w:pPr>
    </w:p>
    <w:p w14:paraId="342702F1" w14:textId="77777777" w:rsidR="00B6046F" w:rsidRPr="001E0FAF" w:rsidRDefault="00B6046F" w:rsidP="00B6046F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57A8AC72" w14:textId="77777777" w:rsidR="00B6046F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CEC6388" w14:textId="77777777" w:rsidR="00B6046F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13B35B9C" w14:textId="77777777" w:rsidR="00B6046F" w:rsidRPr="00652FC9" w:rsidRDefault="00B6046F" w:rsidP="00B6046F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62CE253E" w14:textId="77777777" w:rsidR="00B6046F" w:rsidRPr="00372A88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81C4094" w14:textId="77777777" w:rsidR="0075788A" w:rsidRDefault="0075788A" w:rsidP="004B5B3B">
      <w:pPr>
        <w:jc w:val="both"/>
        <w:rPr>
          <w:b/>
          <w:color w:val="00ABC7"/>
        </w:rPr>
      </w:pPr>
    </w:p>
    <w:p w14:paraId="473C6B75" w14:textId="77777777" w:rsidR="00041910" w:rsidRDefault="00042F6C" w:rsidP="00041910">
      <w:pPr>
        <w:rPr>
          <w:b/>
          <w:color w:val="00ABC7"/>
        </w:rPr>
      </w:pPr>
      <w:r>
        <w:rPr>
          <w:sz w:val="20"/>
          <w:szCs w:val="20"/>
        </w:rPr>
        <w:br w:type="page"/>
      </w:r>
      <w:r w:rsidR="00041910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41910" w14:paraId="130CE22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34610" w14:textId="77777777" w:rsidR="00041910" w:rsidRDefault="00041910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60832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D3B67E" w14:textId="7AA82D7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6FD2DADB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4CDEF6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1279AE" w14:textId="77777777" w:rsidR="00041910" w:rsidRDefault="00041910">
            <w:pPr>
              <w:jc w:val="both"/>
            </w:pPr>
          </w:p>
        </w:tc>
      </w:tr>
      <w:tr w:rsidR="00041910" w14:paraId="76047A20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22EAD0" w14:textId="77777777" w:rsidR="00041910" w:rsidRDefault="00041910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092806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6ECBA" w14:textId="1391BAFE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1532B4C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CE26AC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AE5081" w14:textId="77777777" w:rsidR="00041910" w:rsidRDefault="00041910">
            <w:pPr>
              <w:jc w:val="both"/>
            </w:pPr>
          </w:p>
        </w:tc>
      </w:tr>
      <w:tr w:rsidR="00041910" w14:paraId="4DF0F099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0D290" w14:textId="77777777" w:rsidR="00041910" w:rsidRDefault="00041910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13377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A8A85" w14:textId="7804744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0D6BFFD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B0715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5B80E0" w14:textId="77777777" w:rsidR="00041910" w:rsidRDefault="00041910">
            <w:pPr>
              <w:jc w:val="both"/>
            </w:pPr>
          </w:p>
        </w:tc>
      </w:tr>
      <w:tr w:rsidR="00041910" w14:paraId="42E7C73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41EB3E" w14:textId="77777777" w:rsidR="00041910" w:rsidRDefault="00041910">
            <w:r>
              <w:t>Titre :</w:t>
            </w:r>
          </w:p>
        </w:tc>
        <w:sdt>
          <w:sdtPr>
            <w:id w:val="-1497182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A55BC" w14:textId="2BCF282C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8949D57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2897B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F1213B" w14:textId="77777777" w:rsidR="00041910" w:rsidRDefault="00041910">
            <w:pPr>
              <w:jc w:val="both"/>
            </w:pPr>
          </w:p>
        </w:tc>
      </w:tr>
      <w:tr w:rsidR="00041910" w14:paraId="1B8E8525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4E254" w14:textId="77777777" w:rsidR="00041910" w:rsidRDefault="00041910">
            <w:r>
              <w:t xml:space="preserve">Courriel : </w:t>
            </w:r>
          </w:p>
        </w:tc>
        <w:sdt>
          <w:sdtPr>
            <w:id w:val="-190575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B948C" w14:textId="16BFF33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9FD4A2D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969E74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49A2F4" w14:textId="77777777" w:rsidR="00041910" w:rsidRDefault="00041910">
            <w:pPr>
              <w:jc w:val="both"/>
            </w:pPr>
          </w:p>
        </w:tc>
      </w:tr>
      <w:tr w:rsidR="00041910" w14:paraId="35A8797D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36A86" w14:textId="77777777" w:rsidR="00041910" w:rsidRDefault="00041910">
            <w:r>
              <w:t>Téléphone :</w:t>
            </w:r>
          </w:p>
        </w:tc>
        <w:sdt>
          <w:sdtPr>
            <w:id w:val="262113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A9024" w14:textId="121FA63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28F043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498408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5AF5A7" w14:textId="77777777" w:rsidR="00041910" w:rsidRDefault="00041910">
            <w:pPr>
              <w:jc w:val="both"/>
            </w:pPr>
          </w:p>
        </w:tc>
      </w:tr>
    </w:tbl>
    <w:p w14:paraId="4465C40C" w14:textId="33A0EE2C" w:rsidR="004B5B3B" w:rsidRPr="00067DA4" w:rsidRDefault="004B5B3B" w:rsidP="00041910"/>
    <w:p w14:paraId="0F1ED914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6DA88DA3" w14:textId="77777777" w:rsidR="0074229B" w:rsidRDefault="0074229B" w:rsidP="007422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7B62AEBD" w14:textId="20B27B2E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1C748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B6046F">
        <w:rPr>
          <w:b/>
          <w:sz w:val="20"/>
          <w:szCs w:val="20"/>
          <w:u w:val="single"/>
        </w:rPr>
        <w:t>21 octobre 2022</w:t>
      </w:r>
      <w:r>
        <w:rPr>
          <w:b/>
          <w:sz w:val="20"/>
          <w:szCs w:val="20"/>
          <w:u w:val="single"/>
        </w:rPr>
        <w:t xml:space="preserve"> à </w:t>
      </w:r>
      <w:r w:rsidR="000E2A8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13D68F89" w14:textId="6042463E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B6046F">
        <w:rPr>
          <w:b/>
          <w:sz w:val="20"/>
          <w:szCs w:val="20"/>
        </w:rPr>
        <w:t>8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3C3" w14:textId="77777777" w:rsidR="00E8349B" w:rsidRDefault="00E8349B" w:rsidP="00664EDD">
      <w:pPr>
        <w:spacing w:after="0" w:line="240" w:lineRule="auto"/>
      </w:pPr>
      <w:r>
        <w:separator/>
      </w:r>
    </w:p>
  </w:endnote>
  <w:endnote w:type="continuationSeparator" w:id="0">
    <w:p w14:paraId="3872A65A" w14:textId="77777777" w:rsidR="00E8349B" w:rsidRDefault="00E8349B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8725" w14:textId="77777777" w:rsidR="00E8349B" w:rsidRDefault="00E8349B" w:rsidP="00664EDD">
      <w:pPr>
        <w:spacing w:after="0" w:line="240" w:lineRule="auto"/>
      </w:pPr>
      <w:r>
        <w:separator/>
      </w:r>
    </w:p>
  </w:footnote>
  <w:footnote w:type="continuationSeparator" w:id="0">
    <w:p w14:paraId="4DA822A6" w14:textId="77777777" w:rsidR="00E8349B" w:rsidRDefault="00E8349B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47E"/>
    <w:multiLevelType w:val="hybridMultilevel"/>
    <w:tmpl w:val="F508C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1718">
    <w:abstractNumId w:val="2"/>
  </w:num>
  <w:num w:numId="2" w16cid:durableId="2126339423">
    <w:abstractNumId w:val="18"/>
  </w:num>
  <w:num w:numId="3" w16cid:durableId="369034509">
    <w:abstractNumId w:val="10"/>
  </w:num>
  <w:num w:numId="4" w16cid:durableId="1820222881">
    <w:abstractNumId w:val="0"/>
  </w:num>
  <w:num w:numId="5" w16cid:durableId="1251817030">
    <w:abstractNumId w:val="5"/>
  </w:num>
  <w:num w:numId="6" w16cid:durableId="733504604">
    <w:abstractNumId w:val="20"/>
  </w:num>
  <w:num w:numId="7" w16cid:durableId="1693526961">
    <w:abstractNumId w:val="8"/>
  </w:num>
  <w:num w:numId="8" w16cid:durableId="1072585251">
    <w:abstractNumId w:val="19"/>
  </w:num>
  <w:num w:numId="9" w16cid:durableId="403333023">
    <w:abstractNumId w:val="17"/>
  </w:num>
  <w:num w:numId="10" w16cid:durableId="282733099">
    <w:abstractNumId w:val="7"/>
  </w:num>
  <w:num w:numId="11" w16cid:durableId="232543703">
    <w:abstractNumId w:val="15"/>
  </w:num>
  <w:num w:numId="12" w16cid:durableId="585960273">
    <w:abstractNumId w:val="6"/>
  </w:num>
  <w:num w:numId="13" w16cid:durableId="1383676954">
    <w:abstractNumId w:val="13"/>
  </w:num>
  <w:num w:numId="14" w16cid:durableId="357851746">
    <w:abstractNumId w:val="12"/>
  </w:num>
  <w:num w:numId="15" w16cid:durableId="109982596">
    <w:abstractNumId w:val="11"/>
  </w:num>
  <w:num w:numId="16" w16cid:durableId="1871188183">
    <w:abstractNumId w:val="16"/>
  </w:num>
  <w:num w:numId="17" w16cid:durableId="2138914053">
    <w:abstractNumId w:val="14"/>
  </w:num>
  <w:num w:numId="18" w16cid:durableId="1837652356">
    <w:abstractNumId w:val="4"/>
  </w:num>
  <w:num w:numId="19" w16cid:durableId="1571957986">
    <w:abstractNumId w:val="1"/>
  </w:num>
  <w:num w:numId="20" w16cid:durableId="77605000">
    <w:abstractNumId w:val="9"/>
  </w:num>
  <w:num w:numId="21" w16cid:durableId="202705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iODJ0PmqIrt5grLAc7LFJqanTiYpFVWP12MV4KwmbrRGnCUHmQ/6pcn3dFtAJfUCf3n//4X+YRwzwIRdEfCw==" w:salt="xRe96ZNqQjZpk0swEZis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1910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00C5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C748C"/>
    <w:rsid w:val="001C7E3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5910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18C5"/>
    <w:rsid w:val="0031630E"/>
    <w:rsid w:val="003174F9"/>
    <w:rsid w:val="0032287B"/>
    <w:rsid w:val="00334B08"/>
    <w:rsid w:val="00337DEA"/>
    <w:rsid w:val="00343B0B"/>
    <w:rsid w:val="00354A22"/>
    <w:rsid w:val="00356BD6"/>
    <w:rsid w:val="00362339"/>
    <w:rsid w:val="00365FED"/>
    <w:rsid w:val="003670B1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B5629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43C3"/>
    <w:rsid w:val="00407B27"/>
    <w:rsid w:val="00444B93"/>
    <w:rsid w:val="0044540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00FB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A799D"/>
    <w:rsid w:val="005B4E20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4228"/>
    <w:rsid w:val="007070A1"/>
    <w:rsid w:val="007100FE"/>
    <w:rsid w:val="007105E0"/>
    <w:rsid w:val="00716DDA"/>
    <w:rsid w:val="00722B1F"/>
    <w:rsid w:val="007322D2"/>
    <w:rsid w:val="0074229B"/>
    <w:rsid w:val="00742CBB"/>
    <w:rsid w:val="00745E33"/>
    <w:rsid w:val="007467E3"/>
    <w:rsid w:val="00750201"/>
    <w:rsid w:val="007547C1"/>
    <w:rsid w:val="0075788A"/>
    <w:rsid w:val="00760193"/>
    <w:rsid w:val="007616D5"/>
    <w:rsid w:val="00764B66"/>
    <w:rsid w:val="007750F6"/>
    <w:rsid w:val="007909C7"/>
    <w:rsid w:val="00791C8E"/>
    <w:rsid w:val="00795427"/>
    <w:rsid w:val="007A783C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3706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6046F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466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234B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40F1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61C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8349B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EF74B8"/>
    <w:rsid w:val="00F05377"/>
    <w:rsid w:val="00F24A90"/>
    <w:rsid w:val="00F27245"/>
    <w:rsid w:val="00F36AEA"/>
    <w:rsid w:val="00F404E7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A37A3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C2D02-8F2B-4AAB-9D1D-75319476F389}"/>
      </w:docPartPr>
      <w:docPartBody>
        <w:p w:rsidR="00064A82" w:rsidRDefault="00CF3819">
          <w:r w:rsidRPr="006E02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9"/>
    <w:rsid w:val="00064A82"/>
    <w:rsid w:val="00CF3819"/>
    <w:rsid w:val="00D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3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9</cp:revision>
  <cp:lastPrinted>2018-08-14T19:04:00Z</cp:lastPrinted>
  <dcterms:created xsi:type="dcterms:W3CDTF">2022-07-20T18:14:00Z</dcterms:created>
  <dcterms:modified xsi:type="dcterms:W3CDTF">2022-09-15T17:33:00Z</dcterms:modified>
</cp:coreProperties>
</file>